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1A9DD961" w:rsidR="000F510E" w:rsidRPr="000F510E" w:rsidRDefault="00EB6BC8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GENERAL KNOWLEDGE </w:t>
            </w:r>
            <w:r w:rsidR="00F362B4">
              <w:rPr>
                <w:b/>
                <w:sz w:val="48"/>
                <w:szCs w:val="48"/>
              </w:rPr>
              <w:t>5</w:t>
            </w:r>
            <w:r>
              <w:rPr>
                <w:b/>
                <w:sz w:val="48"/>
                <w:szCs w:val="48"/>
              </w:rPr>
              <w:t xml:space="preserve"> </w:t>
            </w:r>
            <w:r w:rsidR="00B770FE">
              <w:rPr>
                <w:b/>
                <w:sz w:val="48"/>
                <w:szCs w:val="48"/>
              </w:rPr>
              <w:t xml:space="preserve">- </w:t>
            </w:r>
            <w:r>
              <w:rPr>
                <w:b/>
                <w:sz w:val="48"/>
                <w:szCs w:val="48"/>
              </w:rPr>
              <w:t>ANSWER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F362B4" w:rsidRPr="00F336E7" w14:paraId="172606A5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49B998C8" w14:textId="77777777" w:rsidR="00F362B4" w:rsidRPr="00F336E7" w:rsidRDefault="00F362B4" w:rsidP="00F362B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02715E2" w14:textId="5834490A" w:rsidR="00F362B4" w:rsidRPr="00F336E7" w:rsidRDefault="00F362B4" w:rsidP="00F362B4">
            <w:pPr>
              <w:spacing w:before="120" w:after="120"/>
              <w:rPr>
                <w:sz w:val="24"/>
                <w:szCs w:val="24"/>
              </w:rPr>
            </w:pPr>
            <w:r w:rsidRPr="0066726E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How many ceramic poppies were ‘planted’ around the Tower of London in 2014? (answer to the nearest 10,000) 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7F6827" w14:textId="77777777" w:rsidR="00F362B4" w:rsidRPr="00F336E7" w:rsidRDefault="00F362B4" w:rsidP="00F362B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421939F4" w14:textId="77777777" w:rsidR="00F362B4" w:rsidRPr="0066726E" w:rsidRDefault="00F362B4" w:rsidP="00F362B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66726E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888,246 </w:t>
            </w:r>
          </w:p>
          <w:p w14:paraId="5CD12852" w14:textId="77777777" w:rsidR="00F362B4" w:rsidRPr="0066726E" w:rsidRDefault="00F362B4" w:rsidP="00F362B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66726E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 </w:t>
            </w:r>
          </w:p>
          <w:p w14:paraId="00CB6D20" w14:textId="5F04B418" w:rsidR="00F362B4" w:rsidRPr="00F336E7" w:rsidRDefault="00F362B4" w:rsidP="00F362B4">
            <w:pPr>
              <w:spacing w:before="120" w:after="120"/>
              <w:rPr>
                <w:sz w:val="24"/>
                <w:szCs w:val="24"/>
              </w:rPr>
            </w:pPr>
            <w:r w:rsidRPr="0066726E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 </w:t>
            </w:r>
          </w:p>
        </w:tc>
      </w:tr>
      <w:tr w:rsidR="00F362B4" w:rsidRPr="00F336E7" w14:paraId="162FFEF0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8D9AD41" w14:textId="77777777" w:rsidR="00F362B4" w:rsidRPr="00F336E7" w:rsidRDefault="00F362B4" w:rsidP="00F362B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41D85644" w14:textId="68E2D720" w:rsidR="00F362B4" w:rsidRPr="00F336E7" w:rsidRDefault="00F362B4" w:rsidP="00F362B4">
            <w:pPr>
              <w:spacing w:before="120" w:after="120"/>
              <w:rPr>
                <w:sz w:val="24"/>
                <w:szCs w:val="24"/>
              </w:rPr>
            </w:pPr>
            <w:r w:rsidRPr="0066726E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ith which Scottish city is Charles Rennie Mackintosh associated? 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3724104" w14:textId="3EFE6AE6" w:rsidR="00F362B4" w:rsidRPr="00F336E7" w:rsidRDefault="00F362B4" w:rsidP="00F362B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7134EB33" w14:textId="527DE28C" w:rsidR="00F362B4" w:rsidRPr="00F336E7" w:rsidRDefault="00F362B4" w:rsidP="00F362B4">
            <w:pPr>
              <w:spacing w:before="120" w:after="120"/>
              <w:rPr>
                <w:sz w:val="24"/>
                <w:szCs w:val="24"/>
              </w:rPr>
            </w:pPr>
            <w:r w:rsidRPr="0066726E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Glasgow </w:t>
            </w:r>
          </w:p>
        </w:tc>
      </w:tr>
      <w:tr w:rsidR="00F362B4" w:rsidRPr="00F336E7" w14:paraId="1BB6DA7C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4A53F6F5" w14:textId="77777777" w:rsidR="00F362B4" w:rsidRPr="00F336E7" w:rsidRDefault="00F362B4" w:rsidP="00F362B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1235F092" w14:textId="6163E64D" w:rsidR="00F362B4" w:rsidRPr="00F336E7" w:rsidRDefault="00F362B4" w:rsidP="00F362B4">
            <w:pPr>
              <w:spacing w:before="120" w:after="120"/>
              <w:rPr>
                <w:sz w:val="24"/>
                <w:szCs w:val="24"/>
              </w:rPr>
            </w:pPr>
            <w:r w:rsidRPr="0066726E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By what name is the Gravelly Hill interchange better known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3A5AC32B" w14:textId="5A1B2F3B" w:rsidR="00F362B4" w:rsidRPr="00F336E7" w:rsidRDefault="00F362B4" w:rsidP="00F362B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46FE0FF4" w14:textId="4268E8EE" w:rsidR="00F362B4" w:rsidRPr="00F336E7" w:rsidRDefault="00F362B4" w:rsidP="00F362B4">
            <w:pPr>
              <w:spacing w:before="120" w:after="120"/>
              <w:rPr>
                <w:sz w:val="24"/>
                <w:szCs w:val="24"/>
              </w:rPr>
            </w:pPr>
            <w:r w:rsidRPr="0066726E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Spaghetti Junction </w:t>
            </w:r>
          </w:p>
        </w:tc>
      </w:tr>
      <w:tr w:rsidR="00F362B4" w:rsidRPr="00F336E7" w14:paraId="44ECDF9E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0E88E87" w14:textId="77777777" w:rsidR="00F362B4" w:rsidRPr="00F336E7" w:rsidRDefault="00F362B4" w:rsidP="00F362B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B0B5D3" w14:textId="50870598" w:rsidR="00F362B4" w:rsidRPr="00F336E7" w:rsidRDefault="00F362B4" w:rsidP="00F362B4">
            <w:pPr>
              <w:spacing w:before="120" w:after="120"/>
              <w:rPr>
                <w:sz w:val="24"/>
                <w:szCs w:val="24"/>
              </w:rPr>
            </w:pPr>
            <w:r w:rsidRPr="0066726E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ich line on the London Underground was officially opened by Prince Charles in 1979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A3C1EE5" w14:textId="1A604580" w:rsidR="00F362B4" w:rsidRPr="00F336E7" w:rsidRDefault="00F362B4" w:rsidP="00F362B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3F79F65B" w14:textId="4DBCC4A8" w:rsidR="00F362B4" w:rsidRPr="00F336E7" w:rsidRDefault="00F362B4" w:rsidP="00F362B4">
            <w:pPr>
              <w:spacing w:before="120" w:after="120"/>
              <w:rPr>
                <w:sz w:val="24"/>
                <w:szCs w:val="24"/>
              </w:rPr>
            </w:pPr>
            <w:r w:rsidRPr="0066726E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The Jubilee Line </w:t>
            </w:r>
          </w:p>
        </w:tc>
      </w:tr>
      <w:tr w:rsidR="00F362B4" w:rsidRPr="00F336E7" w14:paraId="1CE1FB0B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E4B9314" w14:textId="77777777" w:rsidR="00F362B4" w:rsidRPr="00F336E7" w:rsidRDefault="00F362B4" w:rsidP="00F362B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4564892" w14:textId="66EE6817" w:rsidR="00F362B4" w:rsidRPr="00F336E7" w:rsidRDefault="00F362B4" w:rsidP="00F362B4">
            <w:pPr>
              <w:spacing w:before="120" w:after="120"/>
              <w:rPr>
                <w:sz w:val="24"/>
                <w:szCs w:val="24"/>
              </w:rPr>
            </w:pPr>
            <w:r w:rsidRPr="0066726E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at is the nickname given to the Little Chef Logo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3D2AEEDE" w14:textId="0A58AE7C" w:rsidR="00F362B4" w:rsidRPr="00F336E7" w:rsidRDefault="00F362B4" w:rsidP="00F362B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331A8EB8" w14:textId="5DD144D6" w:rsidR="00F362B4" w:rsidRPr="00F336E7" w:rsidRDefault="00F362B4" w:rsidP="00F362B4">
            <w:pPr>
              <w:spacing w:before="120" w:after="120"/>
              <w:rPr>
                <w:sz w:val="24"/>
                <w:szCs w:val="24"/>
              </w:rPr>
            </w:pPr>
            <w:r w:rsidRPr="0066726E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Fat Charlie </w:t>
            </w:r>
          </w:p>
        </w:tc>
      </w:tr>
      <w:tr w:rsidR="00F362B4" w:rsidRPr="00F336E7" w14:paraId="7DC44C8E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4689270" w14:textId="77777777" w:rsidR="00F362B4" w:rsidRPr="00F336E7" w:rsidRDefault="00F362B4" w:rsidP="00F362B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AC6AA6D" w14:textId="631C2C52" w:rsidR="00F362B4" w:rsidRPr="00F336E7" w:rsidRDefault="00F362B4" w:rsidP="00F362B4">
            <w:pPr>
              <w:spacing w:before="120" w:after="120"/>
              <w:rPr>
                <w:sz w:val="24"/>
                <w:szCs w:val="24"/>
              </w:rPr>
            </w:pPr>
            <w:r w:rsidRPr="0066726E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at is the name of the UK’s oldest brewery founded in 1698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2850C57" w14:textId="4212A636" w:rsidR="00F362B4" w:rsidRPr="00F336E7" w:rsidRDefault="00F362B4" w:rsidP="00F362B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53718EF" w14:textId="404A9D7C" w:rsidR="00F362B4" w:rsidRPr="00F336E7" w:rsidRDefault="00F362B4" w:rsidP="00F362B4">
            <w:pPr>
              <w:spacing w:before="120" w:after="120"/>
              <w:rPr>
                <w:sz w:val="24"/>
                <w:szCs w:val="24"/>
              </w:rPr>
            </w:pPr>
            <w:r w:rsidRPr="0066726E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Shepherd </w:t>
            </w:r>
            <w:proofErr w:type="spellStart"/>
            <w:r w:rsidRPr="0066726E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Neame</w:t>
            </w:r>
            <w:proofErr w:type="spellEnd"/>
            <w:r w:rsidRPr="0066726E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 </w:t>
            </w:r>
          </w:p>
        </w:tc>
      </w:tr>
      <w:tr w:rsidR="00F362B4" w:rsidRPr="00F336E7" w14:paraId="41EAA4F4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EB9EB94" w14:textId="77777777" w:rsidR="00F362B4" w:rsidRPr="00F336E7" w:rsidRDefault="00F362B4" w:rsidP="00F362B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D8F80AD" w14:textId="4ADD2A31" w:rsidR="00F362B4" w:rsidRPr="00F336E7" w:rsidRDefault="00F362B4" w:rsidP="00F362B4">
            <w:pPr>
              <w:spacing w:before="120" w:after="120"/>
              <w:rPr>
                <w:sz w:val="24"/>
                <w:szCs w:val="24"/>
              </w:rPr>
            </w:pPr>
            <w:r w:rsidRPr="0066726E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ich town links Isaac Newton and Margaret Thatcher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35486D0D" w14:textId="2B2F031E" w:rsidR="00F362B4" w:rsidRPr="00F336E7" w:rsidRDefault="00F362B4" w:rsidP="00F362B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368C5D78" w14:textId="09886C6D" w:rsidR="00F362B4" w:rsidRPr="00F336E7" w:rsidRDefault="00F362B4" w:rsidP="00F362B4">
            <w:pPr>
              <w:spacing w:before="120" w:after="120"/>
              <w:rPr>
                <w:sz w:val="24"/>
                <w:szCs w:val="24"/>
              </w:rPr>
            </w:pPr>
            <w:r w:rsidRPr="0066726E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Grantham </w:t>
            </w:r>
          </w:p>
        </w:tc>
      </w:tr>
      <w:tr w:rsidR="00F362B4" w:rsidRPr="00F336E7" w14:paraId="291CE2A1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1C6EEBE" w14:textId="77777777" w:rsidR="00F362B4" w:rsidRPr="00F336E7" w:rsidRDefault="00F362B4" w:rsidP="00F362B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7C1E184" w14:textId="21A882ED" w:rsidR="00F362B4" w:rsidRPr="00F336E7" w:rsidRDefault="00F362B4" w:rsidP="00F362B4">
            <w:pPr>
              <w:spacing w:before="120" w:after="120"/>
              <w:rPr>
                <w:sz w:val="24"/>
                <w:szCs w:val="24"/>
              </w:rPr>
            </w:pPr>
            <w:r w:rsidRPr="0066726E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ich iconic London department store was built using timber from two Royal Navy Ships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3F54D68" w14:textId="09E216F7" w:rsidR="00F362B4" w:rsidRPr="00F336E7" w:rsidRDefault="00F362B4" w:rsidP="00F362B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4A7816D" w14:textId="51B444EC" w:rsidR="00F362B4" w:rsidRPr="00F336E7" w:rsidRDefault="00F362B4" w:rsidP="00F362B4">
            <w:pPr>
              <w:spacing w:before="120" w:after="120"/>
              <w:rPr>
                <w:sz w:val="24"/>
                <w:szCs w:val="24"/>
              </w:rPr>
            </w:pPr>
            <w:r w:rsidRPr="0066726E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Liberty </w:t>
            </w:r>
          </w:p>
        </w:tc>
      </w:tr>
      <w:tr w:rsidR="00F362B4" w:rsidRPr="00F336E7" w14:paraId="579CE2E6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542EFE86" w14:textId="77777777" w:rsidR="00F362B4" w:rsidRPr="00F336E7" w:rsidRDefault="00F362B4" w:rsidP="00F362B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E731D3" w14:textId="58B391DE" w:rsidR="00F362B4" w:rsidRPr="00F336E7" w:rsidRDefault="00F362B4" w:rsidP="00F362B4">
            <w:pPr>
              <w:spacing w:before="120" w:after="120"/>
              <w:rPr>
                <w:sz w:val="24"/>
                <w:szCs w:val="24"/>
              </w:rPr>
            </w:pPr>
            <w:r w:rsidRPr="0066726E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In which year did Neighbourhood Watch begin as a national scheme in the UK? (2 either way)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56F28A5" w14:textId="5B85E743" w:rsidR="00F362B4" w:rsidRPr="00F336E7" w:rsidRDefault="00F362B4" w:rsidP="00F362B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3477163D" w14:textId="0BC4FBD6" w:rsidR="00F362B4" w:rsidRPr="00F336E7" w:rsidRDefault="00F362B4" w:rsidP="00F362B4">
            <w:pPr>
              <w:spacing w:before="120" w:after="120"/>
              <w:rPr>
                <w:sz w:val="24"/>
                <w:szCs w:val="24"/>
              </w:rPr>
            </w:pPr>
            <w:r w:rsidRPr="0066726E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1982 </w:t>
            </w:r>
          </w:p>
        </w:tc>
      </w:tr>
      <w:tr w:rsidR="00F362B4" w:rsidRPr="00F336E7" w14:paraId="4CEFB359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38B968FF" w14:textId="77777777" w:rsidR="00F362B4" w:rsidRPr="00F336E7" w:rsidRDefault="00F362B4" w:rsidP="00F362B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3BFDD781" w14:textId="7BEFCE55" w:rsidR="00F362B4" w:rsidRPr="00F336E7" w:rsidRDefault="00F362B4" w:rsidP="00F362B4">
            <w:pPr>
              <w:spacing w:before="120" w:after="120"/>
              <w:rPr>
                <w:sz w:val="24"/>
                <w:szCs w:val="24"/>
              </w:rPr>
            </w:pPr>
            <w:r w:rsidRPr="0066726E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In which seaside town would you find the original Nelson’s monument, erected 24 years before the column found in Trafalgar Square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144133AD" w14:textId="3F2D16AF" w:rsidR="00F362B4" w:rsidRPr="00F336E7" w:rsidRDefault="00F362B4" w:rsidP="00F362B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24683616" w14:textId="1EFDFC03" w:rsidR="00F362B4" w:rsidRPr="00F336E7" w:rsidRDefault="00F362B4" w:rsidP="00F362B4">
            <w:pPr>
              <w:spacing w:before="120" w:after="120"/>
              <w:rPr>
                <w:sz w:val="24"/>
                <w:szCs w:val="24"/>
              </w:rPr>
            </w:pPr>
            <w:r w:rsidRPr="0066726E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Great Yarmouth (erected in 1819) </w:t>
            </w:r>
          </w:p>
        </w:tc>
      </w:tr>
    </w:tbl>
    <w:p w14:paraId="0DC12416" w14:textId="77777777" w:rsidR="002D6D87" w:rsidRDefault="002D6D87"/>
    <w:p w14:paraId="190E2C4B" w14:textId="77777777" w:rsidR="002D6D87" w:rsidRDefault="002D6D87"/>
    <w:sectPr w:rsidR="002D6D87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56965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42A7C"/>
    <w:rsid w:val="00353AA0"/>
    <w:rsid w:val="0037145F"/>
    <w:rsid w:val="003940DF"/>
    <w:rsid w:val="003D0CD9"/>
    <w:rsid w:val="00437CC6"/>
    <w:rsid w:val="00551F15"/>
    <w:rsid w:val="00555252"/>
    <w:rsid w:val="00560C9E"/>
    <w:rsid w:val="00581BD3"/>
    <w:rsid w:val="005A3750"/>
    <w:rsid w:val="005D1957"/>
    <w:rsid w:val="005E574E"/>
    <w:rsid w:val="006764E1"/>
    <w:rsid w:val="0067691A"/>
    <w:rsid w:val="006F213C"/>
    <w:rsid w:val="007C5B09"/>
    <w:rsid w:val="008036E6"/>
    <w:rsid w:val="00995462"/>
    <w:rsid w:val="009A1F40"/>
    <w:rsid w:val="009B46B0"/>
    <w:rsid w:val="009D1236"/>
    <w:rsid w:val="00AE6E49"/>
    <w:rsid w:val="00B74F38"/>
    <w:rsid w:val="00B770FE"/>
    <w:rsid w:val="00B96C57"/>
    <w:rsid w:val="00BC71A6"/>
    <w:rsid w:val="00C31D55"/>
    <w:rsid w:val="00CC38EF"/>
    <w:rsid w:val="00D854D5"/>
    <w:rsid w:val="00DA6FE7"/>
    <w:rsid w:val="00DD4F38"/>
    <w:rsid w:val="00DF2C75"/>
    <w:rsid w:val="00E26CF1"/>
    <w:rsid w:val="00EB6BC8"/>
    <w:rsid w:val="00EF3BCD"/>
    <w:rsid w:val="00F336E7"/>
    <w:rsid w:val="00F362B4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6-15T15:36:00Z</dcterms:created>
  <dcterms:modified xsi:type="dcterms:W3CDTF">2020-06-15T15:36:00Z</dcterms:modified>
</cp:coreProperties>
</file>